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465"/>
        <w:tblW w:w="14850" w:type="dxa"/>
        <w:tblLook w:val="04A0" w:firstRow="1" w:lastRow="0" w:firstColumn="1" w:lastColumn="0" w:noHBand="0" w:noVBand="1"/>
      </w:tblPr>
      <w:tblGrid>
        <w:gridCol w:w="560"/>
        <w:gridCol w:w="1533"/>
        <w:gridCol w:w="5812"/>
        <w:gridCol w:w="2551"/>
        <w:gridCol w:w="2197"/>
        <w:gridCol w:w="71"/>
        <w:gridCol w:w="2126"/>
      </w:tblGrid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включения в кадровый резер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включения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в кадровый резер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Дата и номер приказа о включении в кадровый резер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осударственных гражданских служащих, включенных в кадровый резер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D65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включенных в кадровый резерв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5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5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24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7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5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6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1.09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7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8.10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86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11.2015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112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9.12.20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9.12.2015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38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05.05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5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6.07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 № 95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17.08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08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6.09.2016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43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0.2016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69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D65" w:rsidRPr="004B3D65" w:rsidTr="004B3D65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6.0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3.03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17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5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6.06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16.06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 6-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25.09.2017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65/1-л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0.10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73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0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87-лс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D65" w:rsidRPr="004B3D65" w:rsidTr="004B3D65">
        <w:trPr>
          <w:trHeight w:val="3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21.12.2017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195-лс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B3D65" w:rsidRPr="004B3D65" w:rsidTr="004B3D6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От 30.01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1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D65" w:rsidRPr="004B3D65" w:rsidTr="004B3D65">
        <w:trPr>
          <w:trHeight w:val="4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02.02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2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3D65" w:rsidRPr="004B3D65" w:rsidTr="004B3D65">
        <w:trPr>
          <w:trHeight w:val="4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0т 13.03.2018</w:t>
            </w:r>
          </w:p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3-кр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D65" w:rsidRPr="004B3D65" w:rsidRDefault="004B3D65" w:rsidP="004B3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3110" w:rsidRPr="004B3D65" w:rsidTr="00F535DE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B03110" w:rsidRPr="004B3D65" w:rsidRDefault="00B0311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110" w:rsidRPr="004B3D65" w:rsidRDefault="00B0311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0075" w:rsidRPr="004B3D65" w:rsidTr="00450075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50075" w:rsidRPr="004B3D65" w:rsidRDefault="00450075" w:rsidP="00B0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0075" w:rsidRDefault="00450075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52B" w:rsidRPr="004B3D65" w:rsidTr="0035552B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5552B" w:rsidRPr="004B3D65" w:rsidRDefault="0035552B" w:rsidP="0045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552B" w:rsidRDefault="0035552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0547" w:rsidRPr="004B3D65" w:rsidTr="009E3C68">
        <w:trPr>
          <w:trHeight w:val="5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A0547" w:rsidRPr="004B3D65" w:rsidRDefault="00CA0547" w:rsidP="00355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547" w:rsidRDefault="00CA0547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FE0" w:rsidRPr="004B3D65" w:rsidTr="00247FE0">
        <w:trPr>
          <w:trHeight w:val="413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Конкурс на замещение вакантных должностей государственной гражданской службы Российской Федерации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7FE0" w:rsidRPr="004B3D65" w:rsidRDefault="00247FE0" w:rsidP="00CA0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21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47FE0" w:rsidRDefault="00247FE0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</w:t>
            </w: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247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92FBB" w:rsidRPr="004B3D65" w:rsidTr="00C92FBB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4B3D65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proofErr w:type="gram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гражданских служащих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2FBB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01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92FBB" w:rsidRPr="004B3D65" w:rsidRDefault="00C92FBB" w:rsidP="00C92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FBB" w:rsidRDefault="00C92FBB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246D" w:rsidRPr="004B3D65" w:rsidTr="0023246D">
        <w:trPr>
          <w:trHeight w:val="370"/>
        </w:trPr>
        <w:tc>
          <w:tcPr>
            <w:tcW w:w="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46D" w:rsidRPr="0023246D" w:rsidRDefault="0023246D" w:rsidP="00017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46D" w:rsidRPr="0023246D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46D" w:rsidRPr="004B3D65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б исключении государственных гражданских служащих и граждан Российской Федерации из кадрового резерва Управления </w:t>
            </w:r>
            <w:proofErr w:type="spellStart"/>
            <w:r w:rsidRPr="004B3D65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4B3D65">
              <w:rPr>
                <w:rFonts w:ascii="Times New Roman" w:hAnsi="Times New Roman"/>
                <w:sz w:val="24"/>
                <w:szCs w:val="24"/>
              </w:rPr>
              <w:t xml:space="preserve"> по Центральному федеральному округу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3246D" w:rsidRPr="004B3D65" w:rsidRDefault="0023246D" w:rsidP="0023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3D65">
              <w:rPr>
                <w:rFonts w:ascii="Times New Roman" w:hAnsi="Times New Roman"/>
                <w:sz w:val="24"/>
                <w:szCs w:val="24"/>
              </w:rPr>
              <w:t>-кр</w:t>
            </w:r>
          </w:p>
        </w:tc>
        <w:tc>
          <w:tcPr>
            <w:tcW w:w="439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46D" w:rsidRDefault="0023246D" w:rsidP="00445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4B3D65" w:rsidRDefault="004B3D65"/>
    <w:sectPr w:rsidR="004B3D65" w:rsidSect="004B3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D65"/>
    <w:rsid w:val="00017ED4"/>
    <w:rsid w:val="00144223"/>
    <w:rsid w:val="00220B5A"/>
    <w:rsid w:val="0023246D"/>
    <w:rsid w:val="00247FE0"/>
    <w:rsid w:val="002711D7"/>
    <w:rsid w:val="0035552B"/>
    <w:rsid w:val="00450075"/>
    <w:rsid w:val="004B3D65"/>
    <w:rsid w:val="005151A8"/>
    <w:rsid w:val="0066201C"/>
    <w:rsid w:val="006B576C"/>
    <w:rsid w:val="00725FE5"/>
    <w:rsid w:val="007D0054"/>
    <w:rsid w:val="00B03110"/>
    <w:rsid w:val="00BC0119"/>
    <w:rsid w:val="00C92FBB"/>
    <w:rsid w:val="00CA0547"/>
    <w:rsid w:val="00CF40DC"/>
    <w:rsid w:val="00D411CB"/>
    <w:rsid w:val="00D872AB"/>
    <w:rsid w:val="00E72280"/>
    <w:rsid w:val="00F4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D6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B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83AA-61FF-49D3-99C2-B963CB4C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Анатолий Георгиевич</cp:lastModifiedBy>
  <cp:revision>2</cp:revision>
  <dcterms:created xsi:type="dcterms:W3CDTF">2018-09-19T13:09:00Z</dcterms:created>
  <dcterms:modified xsi:type="dcterms:W3CDTF">2018-09-19T13:09:00Z</dcterms:modified>
</cp:coreProperties>
</file>